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1F16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5/1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283C203" w:rsidR="003031D4" w:rsidRPr="00214E5B" w:rsidRDefault="000C64C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64C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C3DA1F" w:rsidR="00E92DA2" w:rsidRPr="00E92DA2" w:rsidRDefault="000C64C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91DC0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B218DA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218DA">
        <w:rPr>
          <w:rFonts w:ascii="Century Gothic" w:hAnsi="Century Gothic"/>
          <w:bCs/>
          <w:color w:val="FF0000"/>
          <w:sz w:val="20"/>
          <w:szCs w:val="20"/>
        </w:rPr>
        <w:t>6/7</w:t>
      </w:r>
      <w:r w:rsidR="00211EA3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7B3BF7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5C4B217" w14:textId="04F112A2" w:rsidR="00B218DA" w:rsidRDefault="00B218D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cation-2/16/22, 3/25/22, 4/1/22, 4/29/22</w:t>
      </w:r>
    </w:p>
    <w:p w14:paraId="2F64745E" w14:textId="15C5B5C4" w:rsidR="00B218DA" w:rsidRDefault="00B218D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-5/5/22, 5/16/22</w:t>
      </w:r>
    </w:p>
    <w:p w14:paraId="5CDAD913" w14:textId="4F1D3523" w:rsidR="00B218DA" w:rsidRPr="00B218DA" w:rsidRDefault="00B218D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-</w:t>
      </w:r>
      <w:r w:rsidR="000C64C4">
        <w:rPr>
          <w:rFonts w:ascii="Century Gothic" w:hAnsi="Century Gothic"/>
        </w:rPr>
        <w:t>5/24/22, 6/2/2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4C4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18DA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2-06-08T16:58:00Z</dcterms:created>
  <dcterms:modified xsi:type="dcterms:W3CDTF">2022-06-08T16:58:00Z</dcterms:modified>
</cp:coreProperties>
</file>